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53A" w:rsidRDefault="00E565A2" w:rsidP="00F245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r w:rsidRPr="00F2453A">
        <w:rPr>
          <w:rFonts w:ascii="Times New Roman" w:hAnsi="Times New Roman" w:cs="Times New Roman"/>
          <w:b/>
          <w:sz w:val="27"/>
          <w:szCs w:val="27"/>
        </w:rPr>
        <w:t>Список отклоненных заявок детских творческих коллективов конкурса на присвоение звания «Образцовый</w:t>
      </w:r>
      <w:r w:rsidRPr="00F2453A">
        <w:rPr>
          <w:rFonts w:ascii="Times New Roman" w:hAnsi="Times New Roman" w:cs="Times New Roman"/>
          <w:sz w:val="27"/>
          <w:szCs w:val="27"/>
        </w:rPr>
        <w:t xml:space="preserve"> </w:t>
      </w:r>
      <w:r w:rsidRPr="00F2453A">
        <w:rPr>
          <w:rFonts w:ascii="Times New Roman" w:hAnsi="Times New Roman" w:cs="Times New Roman"/>
          <w:b/>
          <w:sz w:val="27"/>
          <w:szCs w:val="27"/>
        </w:rPr>
        <w:t xml:space="preserve">детский коллектив Иркутской области» среди детских творческих коллективов, объединений, осуществляющих творческую деятельность в государственных, негосударственных муниципальных образовательных организациях, расположенных </w:t>
      </w:r>
    </w:p>
    <w:p w:rsidR="008F0A59" w:rsidRPr="00F2453A" w:rsidRDefault="00F2453A" w:rsidP="00F245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н</w:t>
      </w:r>
      <w:r w:rsidR="00E565A2" w:rsidRPr="00F2453A">
        <w:rPr>
          <w:rFonts w:ascii="Times New Roman" w:hAnsi="Times New Roman" w:cs="Times New Roman"/>
          <w:b/>
          <w:sz w:val="27"/>
          <w:szCs w:val="27"/>
        </w:rPr>
        <w:t>а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565A2" w:rsidRPr="00F2453A">
        <w:rPr>
          <w:rFonts w:ascii="Times New Roman" w:hAnsi="Times New Roman" w:cs="Times New Roman"/>
          <w:b/>
          <w:sz w:val="27"/>
          <w:szCs w:val="27"/>
        </w:rPr>
        <w:t>территории Иркутской области</w:t>
      </w:r>
      <w:bookmarkEnd w:id="0"/>
    </w:p>
    <w:p w:rsidR="00CC60C4" w:rsidRDefault="00CC60C4" w:rsidP="00D426CF">
      <w:pPr>
        <w:pStyle w:val="a3"/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4"/>
        <w:tblW w:w="993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398"/>
        <w:gridCol w:w="2018"/>
        <w:gridCol w:w="2381"/>
        <w:gridCol w:w="2295"/>
      </w:tblGrid>
      <w:tr w:rsidR="007C09AD" w:rsidTr="0002313F">
        <w:trPr>
          <w:jc w:val="center"/>
        </w:trPr>
        <w:tc>
          <w:tcPr>
            <w:tcW w:w="846" w:type="dxa"/>
          </w:tcPr>
          <w:p w:rsidR="00CC60C4" w:rsidRPr="00C40FF9" w:rsidRDefault="00CC60C4" w:rsidP="00CC6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FF9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C40F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C40F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398" w:type="dxa"/>
          </w:tcPr>
          <w:p w:rsidR="00CC60C4" w:rsidRPr="00C40FF9" w:rsidRDefault="00CC60C4" w:rsidP="00CC6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FF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етского творческого коллектива, руководитель</w:t>
            </w:r>
          </w:p>
        </w:tc>
        <w:tc>
          <w:tcPr>
            <w:tcW w:w="2018" w:type="dxa"/>
          </w:tcPr>
          <w:p w:rsidR="00CC60C4" w:rsidRPr="00C40FF9" w:rsidRDefault="00CC60C4" w:rsidP="00CC6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FF9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2381" w:type="dxa"/>
          </w:tcPr>
          <w:p w:rsidR="00CC60C4" w:rsidRPr="00C40FF9" w:rsidRDefault="00CC60C4" w:rsidP="00CC6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FF9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295" w:type="dxa"/>
          </w:tcPr>
          <w:p w:rsidR="00CC60C4" w:rsidRPr="00C40FF9" w:rsidRDefault="00CC60C4" w:rsidP="00CC6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FF9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лонения</w:t>
            </w:r>
          </w:p>
        </w:tc>
      </w:tr>
      <w:tr w:rsidR="001D01C2" w:rsidTr="0002313F">
        <w:trPr>
          <w:jc w:val="center"/>
        </w:trPr>
        <w:tc>
          <w:tcPr>
            <w:tcW w:w="846" w:type="dxa"/>
          </w:tcPr>
          <w:p w:rsidR="001D01C2" w:rsidRPr="0026680F" w:rsidRDefault="001D01C2" w:rsidP="0026680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98" w:type="dxa"/>
          </w:tcPr>
          <w:p w:rsidR="001D01C2" w:rsidRPr="003F00FD" w:rsidRDefault="0026680F" w:rsidP="003B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FD">
              <w:rPr>
                <w:rFonts w:ascii="Times New Roman" w:hAnsi="Times New Roman" w:cs="Times New Roman"/>
                <w:sz w:val="24"/>
                <w:szCs w:val="24"/>
              </w:rPr>
              <w:t>Хореографическое объединение «Фантазия»</w:t>
            </w:r>
            <w:r w:rsidR="003F00FD" w:rsidRPr="003F00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12E2">
              <w:rPr>
                <w:rFonts w:ascii="Times New Roman" w:hAnsi="Times New Roman" w:cs="Times New Roman"/>
                <w:sz w:val="24"/>
                <w:szCs w:val="24"/>
              </w:rPr>
              <w:t>Антипова Юлия Евгеньевна</w:t>
            </w:r>
          </w:p>
        </w:tc>
        <w:tc>
          <w:tcPr>
            <w:tcW w:w="2018" w:type="dxa"/>
          </w:tcPr>
          <w:p w:rsidR="0002313F" w:rsidRDefault="005C119A" w:rsidP="00CC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383, </w:t>
            </w:r>
            <w:r w:rsidR="0026680F" w:rsidRPr="003F00FD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</w:p>
          <w:p w:rsidR="0002313F" w:rsidRDefault="0026680F" w:rsidP="00CC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FD">
              <w:rPr>
                <w:rFonts w:ascii="Times New Roman" w:hAnsi="Times New Roman" w:cs="Times New Roman"/>
                <w:sz w:val="24"/>
                <w:szCs w:val="24"/>
              </w:rPr>
              <w:t xml:space="preserve">город Зима, </w:t>
            </w:r>
          </w:p>
          <w:p w:rsidR="001D01C2" w:rsidRPr="003F00FD" w:rsidRDefault="0026680F" w:rsidP="00CC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FD">
              <w:rPr>
                <w:rFonts w:ascii="Times New Roman" w:hAnsi="Times New Roman" w:cs="Times New Roman"/>
                <w:sz w:val="24"/>
                <w:szCs w:val="24"/>
              </w:rPr>
              <w:t>улица Трактовая, 2</w:t>
            </w:r>
          </w:p>
        </w:tc>
        <w:tc>
          <w:tcPr>
            <w:tcW w:w="2381" w:type="dxa"/>
          </w:tcPr>
          <w:p w:rsidR="001D01C2" w:rsidRPr="003F00FD" w:rsidRDefault="0026680F" w:rsidP="00CC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3F00FD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3F00FD">
              <w:rPr>
                <w:rFonts w:ascii="Times New Roman" w:hAnsi="Times New Roman" w:cs="Times New Roman"/>
                <w:sz w:val="24"/>
                <w:szCs w:val="24"/>
              </w:rPr>
              <w:t xml:space="preserve"> дом детского творчества»</w:t>
            </w:r>
          </w:p>
        </w:tc>
        <w:tc>
          <w:tcPr>
            <w:tcW w:w="2295" w:type="dxa"/>
          </w:tcPr>
          <w:p w:rsidR="001D01C2" w:rsidRPr="003F00FD" w:rsidRDefault="003F00FD" w:rsidP="00CC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0FD">
              <w:rPr>
                <w:rFonts w:ascii="Times New Roman" w:hAnsi="Times New Roman" w:cs="Times New Roman"/>
                <w:sz w:val="24"/>
                <w:szCs w:val="24"/>
              </w:rPr>
              <w:t>Отсутствие  полного</w:t>
            </w:r>
            <w:proofErr w:type="gramEnd"/>
            <w:r w:rsidRPr="003F00F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а необходимых документов</w:t>
            </w:r>
          </w:p>
        </w:tc>
      </w:tr>
      <w:tr w:rsidR="0026680F" w:rsidTr="0002313F">
        <w:trPr>
          <w:jc w:val="center"/>
        </w:trPr>
        <w:tc>
          <w:tcPr>
            <w:tcW w:w="846" w:type="dxa"/>
          </w:tcPr>
          <w:p w:rsidR="0026680F" w:rsidRPr="0026680F" w:rsidRDefault="0026680F" w:rsidP="0026680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26680F" w:rsidRPr="003F00FD" w:rsidRDefault="0026680F" w:rsidP="00CC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FD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Родничок»</w:t>
            </w:r>
            <w:r w:rsidR="003F00FD" w:rsidRPr="003F00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F00FD" w:rsidRPr="003F00FD" w:rsidRDefault="003B12E2" w:rsidP="00CC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е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Сергеевна</w:t>
            </w:r>
          </w:p>
        </w:tc>
        <w:tc>
          <w:tcPr>
            <w:tcW w:w="2018" w:type="dxa"/>
          </w:tcPr>
          <w:p w:rsidR="0002313F" w:rsidRDefault="005C119A" w:rsidP="00CC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316, </w:t>
            </w:r>
            <w:r w:rsidR="0026680F" w:rsidRPr="003F00FD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="0026680F" w:rsidRPr="003F00FD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="0026680F" w:rsidRPr="003F00F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02313F" w:rsidRDefault="0026680F" w:rsidP="00CC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F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F00FD">
              <w:rPr>
                <w:rFonts w:ascii="Times New Roman" w:hAnsi="Times New Roman" w:cs="Times New Roman"/>
                <w:sz w:val="24"/>
                <w:szCs w:val="24"/>
              </w:rPr>
              <w:t>Тихоновка</w:t>
            </w:r>
            <w:proofErr w:type="spellEnd"/>
            <w:r w:rsidRPr="003F00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6680F" w:rsidRPr="003F00FD" w:rsidRDefault="0026680F" w:rsidP="00CC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FD">
              <w:rPr>
                <w:rFonts w:ascii="Times New Roman" w:hAnsi="Times New Roman" w:cs="Times New Roman"/>
                <w:sz w:val="24"/>
                <w:szCs w:val="24"/>
              </w:rPr>
              <w:t xml:space="preserve">ул. Лермонтова, </w:t>
            </w:r>
            <w:proofErr w:type="spellStart"/>
            <w:r w:rsidRPr="003F00FD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3F00FD">
              <w:rPr>
                <w:rFonts w:ascii="Times New Roman" w:hAnsi="Times New Roman" w:cs="Times New Roman"/>
                <w:sz w:val="24"/>
                <w:szCs w:val="24"/>
              </w:rPr>
              <w:t>. 5Б</w:t>
            </w:r>
          </w:p>
        </w:tc>
        <w:tc>
          <w:tcPr>
            <w:tcW w:w="2381" w:type="dxa"/>
          </w:tcPr>
          <w:p w:rsidR="0026680F" w:rsidRPr="003F00FD" w:rsidRDefault="0026680F" w:rsidP="00CC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Верхне-</w:t>
            </w:r>
            <w:proofErr w:type="spellStart"/>
            <w:r w:rsidRPr="003F00FD">
              <w:rPr>
                <w:rFonts w:ascii="Times New Roman" w:hAnsi="Times New Roman" w:cs="Times New Roman"/>
                <w:sz w:val="24"/>
                <w:szCs w:val="24"/>
              </w:rPr>
              <w:t>Идинская</w:t>
            </w:r>
            <w:proofErr w:type="spellEnd"/>
            <w:r w:rsidRPr="003F00F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295" w:type="dxa"/>
          </w:tcPr>
          <w:p w:rsidR="0026680F" w:rsidRPr="0026680F" w:rsidRDefault="003F00FD" w:rsidP="00CC6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F00FD">
              <w:rPr>
                <w:rFonts w:ascii="Times New Roman" w:hAnsi="Times New Roman" w:cs="Times New Roman"/>
                <w:sz w:val="24"/>
                <w:szCs w:val="24"/>
              </w:rPr>
              <w:t>Отсутствие  полного</w:t>
            </w:r>
            <w:proofErr w:type="gramEnd"/>
            <w:r w:rsidRPr="003F00F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а необходимых документов</w:t>
            </w:r>
          </w:p>
        </w:tc>
      </w:tr>
      <w:tr w:rsidR="0026680F" w:rsidTr="0002313F">
        <w:trPr>
          <w:jc w:val="center"/>
        </w:trPr>
        <w:tc>
          <w:tcPr>
            <w:tcW w:w="846" w:type="dxa"/>
          </w:tcPr>
          <w:p w:rsidR="0026680F" w:rsidRPr="0026680F" w:rsidRDefault="0026680F" w:rsidP="0026680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26680F" w:rsidRPr="003F00FD" w:rsidRDefault="003F00FD" w:rsidP="003B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F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хореографический ансамбль «Самоцветы», </w:t>
            </w:r>
            <w:proofErr w:type="spellStart"/>
            <w:r w:rsidR="003B12E2">
              <w:rPr>
                <w:rFonts w:ascii="Times New Roman" w:hAnsi="Times New Roman" w:cs="Times New Roman"/>
                <w:sz w:val="24"/>
                <w:szCs w:val="24"/>
              </w:rPr>
              <w:t>Алехнович</w:t>
            </w:r>
            <w:proofErr w:type="spellEnd"/>
            <w:r w:rsidR="003B12E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="003B12E2">
              <w:rPr>
                <w:rFonts w:ascii="Times New Roman" w:hAnsi="Times New Roman" w:cs="Times New Roman"/>
                <w:sz w:val="24"/>
                <w:szCs w:val="24"/>
              </w:rPr>
              <w:t>Зуфяровна</w:t>
            </w:r>
            <w:proofErr w:type="spellEnd"/>
          </w:p>
        </w:tc>
        <w:tc>
          <w:tcPr>
            <w:tcW w:w="2018" w:type="dxa"/>
          </w:tcPr>
          <w:p w:rsidR="0002313F" w:rsidRDefault="005C119A" w:rsidP="00CC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A">
              <w:rPr>
                <w:rFonts w:ascii="Times New Roman" w:hAnsi="Times New Roman" w:cs="Times New Roman"/>
                <w:sz w:val="24"/>
                <w:szCs w:val="24"/>
              </w:rPr>
              <w:t>6657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00FD" w:rsidRPr="003F00FD">
              <w:rPr>
                <w:rFonts w:ascii="Times New Roman" w:hAnsi="Times New Roman" w:cs="Times New Roman"/>
                <w:sz w:val="24"/>
                <w:szCs w:val="24"/>
              </w:rPr>
              <w:t>Иркутская область, Братский район, г. Вихоревка,</w:t>
            </w:r>
          </w:p>
          <w:p w:rsidR="0026680F" w:rsidRPr="003F00FD" w:rsidRDefault="003F00FD" w:rsidP="00CC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FD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 д. 28, пом. 1001</w:t>
            </w:r>
          </w:p>
        </w:tc>
        <w:tc>
          <w:tcPr>
            <w:tcW w:w="2381" w:type="dxa"/>
          </w:tcPr>
          <w:p w:rsidR="0002313F" w:rsidRDefault="003F00FD" w:rsidP="00CC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26680F" w:rsidRPr="003F00FD" w:rsidRDefault="003F00FD" w:rsidP="00CC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FD">
              <w:rPr>
                <w:rFonts w:ascii="Times New Roman" w:hAnsi="Times New Roman" w:cs="Times New Roman"/>
                <w:sz w:val="24"/>
                <w:szCs w:val="24"/>
              </w:rPr>
              <w:t>«Дом Детского Творчества»</w:t>
            </w:r>
          </w:p>
        </w:tc>
        <w:tc>
          <w:tcPr>
            <w:tcW w:w="2295" w:type="dxa"/>
          </w:tcPr>
          <w:p w:rsidR="0026680F" w:rsidRPr="0026680F" w:rsidRDefault="003F00FD" w:rsidP="00CC6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F00FD">
              <w:rPr>
                <w:rFonts w:ascii="Times New Roman" w:hAnsi="Times New Roman" w:cs="Times New Roman"/>
                <w:sz w:val="24"/>
                <w:szCs w:val="24"/>
              </w:rPr>
              <w:t>Отсутствие  полного</w:t>
            </w:r>
            <w:proofErr w:type="gramEnd"/>
            <w:r w:rsidRPr="003F00F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а необходимых документов</w:t>
            </w:r>
          </w:p>
        </w:tc>
      </w:tr>
      <w:tr w:rsidR="0026680F" w:rsidTr="0002313F">
        <w:trPr>
          <w:jc w:val="center"/>
        </w:trPr>
        <w:tc>
          <w:tcPr>
            <w:tcW w:w="846" w:type="dxa"/>
          </w:tcPr>
          <w:p w:rsidR="0026680F" w:rsidRPr="0026680F" w:rsidRDefault="0026680F" w:rsidP="0026680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26680F" w:rsidRPr="003F00FD" w:rsidRDefault="003F00FD" w:rsidP="00CC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FD">
              <w:rPr>
                <w:rFonts w:ascii="Times New Roman" w:hAnsi="Times New Roman" w:cs="Times New Roman"/>
                <w:sz w:val="24"/>
                <w:szCs w:val="24"/>
              </w:rPr>
              <w:t>Творческий коллектив МБДОУ «Детский сад № 29» «Юные таланты»,</w:t>
            </w:r>
          </w:p>
          <w:p w:rsidR="003F00FD" w:rsidRPr="003F00FD" w:rsidRDefault="004572CF" w:rsidP="00CC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2CF">
              <w:rPr>
                <w:rFonts w:ascii="Times New Roman" w:hAnsi="Times New Roman" w:cs="Times New Roman"/>
                <w:sz w:val="24"/>
                <w:szCs w:val="24"/>
              </w:rPr>
              <w:t>Шварцкопф Валентина Сергеевна - музыкальный руководитель, Белоусова Ольга Алексеевна - старший воспитатель.</w:t>
            </w:r>
          </w:p>
        </w:tc>
        <w:tc>
          <w:tcPr>
            <w:tcW w:w="2018" w:type="dxa"/>
          </w:tcPr>
          <w:p w:rsidR="005C119A" w:rsidRDefault="005C119A" w:rsidP="00CC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A">
              <w:rPr>
                <w:rFonts w:ascii="Times New Roman" w:hAnsi="Times New Roman" w:cs="Times New Roman"/>
                <w:sz w:val="24"/>
                <w:szCs w:val="24"/>
              </w:rPr>
              <w:t>6654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680F" w:rsidRPr="003F00FD" w:rsidRDefault="003F00FD" w:rsidP="00CC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FD">
              <w:rPr>
                <w:rFonts w:ascii="Times New Roman" w:hAnsi="Times New Roman" w:cs="Times New Roman"/>
                <w:sz w:val="24"/>
                <w:szCs w:val="24"/>
              </w:rPr>
              <w:t>Иркутская область, город Усо</w:t>
            </w:r>
            <w:r w:rsidR="0002313F">
              <w:rPr>
                <w:rFonts w:ascii="Times New Roman" w:hAnsi="Times New Roman" w:cs="Times New Roman"/>
                <w:sz w:val="24"/>
                <w:szCs w:val="24"/>
              </w:rPr>
              <w:t xml:space="preserve">лье-Сибирское, улица Менделеева, </w:t>
            </w:r>
            <w:r w:rsidRPr="003F00FD">
              <w:rPr>
                <w:rFonts w:ascii="Times New Roman" w:hAnsi="Times New Roman" w:cs="Times New Roman"/>
                <w:sz w:val="24"/>
                <w:szCs w:val="24"/>
              </w:rPr>
              <w:t>дом 16А</w:t>
            </w:r>
          </w:p>
        </w:tc>
        <w:tc>
          <w:tcPr>
            <w:tcW w:w="2381" w:type="dxa"/>
          </w:tcPr>
          <w:p w:rsidR="0026680F" w:rsidRPr="003F00FD" w:rsidRDefault="003F00FD" w:rsidP="003F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29»</w:t>
            </w:r>
          </w:p>
        </w:tc>
        <w:tc>
          <w:tcPr>
            <w:tcW w:w="2295" w:type="dxa"/>
          </w:tcPr>
          <w:p w:rsidR="0026680F" w:rsidRPr="0026680F" w:rsidRDefault="003F00FD" w:rsidP="00CC6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F00FD">
              <w:rPr>
                <w:rFonts w:ascii="Times New Roman" w:hAnsi="Times New Roman" w:cs="Times New Roman"/>
                <w:sz w:val="24"/>
                <w:szCs w:val="24"/>
              </w:rPr>
              <w:t>Отсутствие  полного</w:t>
            </w:r>
            <w:proofErr w:type="gramEnd"/>
            <w:r w:rsidRPr="003F00F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а необходимых документов</w:t>
            </w:r>
          </w:p>
        </w:tc>
      </w:tr>
    </w:tbl>
    <w:p w:rsidR="007C09AD" w:rsidRPr="0026680F" w:rsidRDefault="007C09AD" w:rsidP="00E65DD4">
      <w:pPr>
        <w:rPr>
          <w:rFonts w:ascii="Times New Roman" w:hAnsi="Times New Roman" w:cs="Times New Roman"/>
          <w:sz w:val="27"/>
          <w:szCs w:val="27"/>
        </w:rPr>
      </w:pPr>
    </w:p>
    <w:p w:rsidR="001D01C2" w:rsidRDefault="001D01C2" w:rsidP="00E65DD4">
      <w:pPr>
        <w:rPr>
          <w:rFonts w:ascii="Times New Roman" w:hAnsi="Times New Roman" w:cs="Times New Roman"/>
          <w:sz w:val="27"/>
          <w:szCs w:val="27"/>
        </w:rPr>
      </w:pPr>
    </w:p>
    <w:p w:rsidR="001D01C2" w:rsidRPr="0026680F" w:rsidRDefault="001D01C2" w:rsidP="00E65DD4">
      <w:pPr>
        <w:rPr>
          <w:rFonts w:ascii="Times New Roman" w:hAnsi="Times New Roman" w:cs="Times New Roman"/>
          <w:sz w:val="27"/>
          <w:szCs w:val="27"/>
        </w:rPr>
      </w:pPr>
    </w:p>
    <w:p w:rsidR="001D01C2" w:rsidRDefault="001D01C2" w:rsidP="00E65DD4">
      <w:pPr>
        <w:rPr>
          <w:rFonts w:ascii="Times New Roman" w:hAnsi="Times New Roman" w:cs="Times New Roman"/>
          <w:sz w:val="27"/>
          <w:szCs w:val="27"/>
        </w:rPr>
      </w:pPr>
    </w:p>
    <w:p w:rsidR="001D01C2" w:rsidRDefault="001D01C2" w:rsidP="00E65DD4">
      <w:pPr>
        <w:rPr>
          <w:rFonts w:ascii="Times New Roman" w:hAnsi="Times New Roman" w:cs="Times New Roman"/>
          <w:sz w:val="27"/>
          <w:szCs w:val="27"/>
        </w:rPr>
      </w:pPr>
    </w:p>
    <w:p w:rsidR="001D01C2" w:rsidRDefault="001D01C2" w:rsidP="00E65DD4">
      <w:pPr>
        <w:rPr>
          <w:rFonts w:ascii="Times New Roman" w:hAnsi="Times New Roman" w:cs="Times New Roman"/>
          <w:sz w:val="27"/>
          <w:szCs w:val="27"/>
        </w:rPr>
      </w:pPr>
    </w:p>
    <w:p w:rsidR="001D01C2" w:rsidRDefault="001D01C2" w:rsidP="00E65DD4">
      <w:pPr>
        <w:rPr>
          <w:rFonts w:ascii="Times New Roman" w:hAnsi="Times New Roman" w:cs="Times New Roman"/>
          <w:sz w:val="27"/>
          <w:szCs w:val="27"/>
        </w:rPr>
      </w:pPr>
    </w:p>
    <w:p w:rsidR="001D01C2" w:rsidRDefault="001D01C2" w:rsidP="00E65DD4">
      <w:pPr>
        <w:rPr>
          <w:rFonts w:ascii="Times New Roman" w:hAnsi="Times New Roman" w:cs="Times New Roman"/>
          <w:sz w:val="27"/>
          <w:szCs w:val="27"/>
        </w:rPr>
      </w:pPr>
    </w:p>
    <w:p w:rsidR="001D01C2" w:rsidRDefault="001D01C2" w:rsidP="00E65DD4">
      <w:pPr>
        <w:rPr>
          <w:rFonts w:ascii="Times New Roman" w:hAnsi="Times New Roman" w:cs="Times New Roman"/>
          <w:sz w:val="27"/>
          <w:szCs w:val="27"/>
        </w:rPr>
      </w:pPr>
    </w:p>
    <w:p w:rsidR="001D01C2" w:rsidRDefault="001D01C2" w:rsidP="00E65DD4">
      <w:pPr>
        <w:rPr>
          <w:rFonts w:ascii="Times New Roman" w:hAnsi="Times New Roman" w:cs="Times New Roman"/>
          <w:sz w:val="27"/>
          <w:szCs w:val="27"/>
        </w:rPr>
      </w:pPr>
    </w:p>
    <w:p w:rsidR="001D01C2" w:rsidRDefault="001D01C2" w:rsidP="00E65DD4">
      <w:pPr>
        <w:rPr>
          <w:rFonts w:ascii="Times New Roman" w:hAnsi="Times New Roman" w:cs="Times New Roman"/>
          <w:sz w:val="27"/>
          <w:szCs w:val="27"/>
        </w:rPr>
      </w:pPr>
    </w:p>
    <w:p w:rsidR="001D01C2" w:rsidRDefault="001D01C2" w:rsidP="00E65DD4">
      <w:pPr>
        <w:rPr>
          <w:rFonts w:ascii="Times New Roman" w:hAnsi="Times New Roman" w:cs="Times New Roman"/>
          <w:sz w:val="27"/>
          <w:szCs w:val="27"/>
        </w:rPr>
      </w:pPr>
    </w:p>
    <w:p w:rsidR="001D01C2" w:rsidRDefault="001D01C2" w:rsidP="00E65DD4">
      <w:pPr>
        <w:rPr>
          <w:rFonts w:ascii="Times New Roman" w:hAnsi="Times New Roman" w:cs="Times New Roman"/>
          <w:sz w:val="27"/>
          <w:szCs w:val="27"/>
        </w:rPr>
      </w:pPr>
    </w:p>
    <w:p w:rsidR="003F00FD" w:rsidRDefault="003F00FD" w:rsidP="00E65DD4">
      <w:pPr>
        <w:rPr>
          <w:rFonts w:ascii="Times New Roman" w:hAnsi="Times New Roman" w:cs="Times New Roman"/>
          <w:sz w:val="27"/>
          <w:szCs w:val="27"/>
        </w:rPr>
      </w:pPr>
    </w:p>
    <w:p w:rsidR="003F00FD" w:rsidRDefault="003F00FD" w:rsidP="00E65DD4">
      <w:pPr>
        <w:rPr>
          <w:rFonts w:ascii="Times New Roman" w:hAnsi="Times New Roman" w:cs="Times New Roman"/>
          <w:sz w:val="27"/>
          <w:szCs w:val="27"/>
        </w:rPr>
      </w:pPr>
    </w:p>
    <w:p w:rsidR="003F00FD" w:rsidRDefault="003F00FD" w:rsidP="00E65DD4">
      <w:pPr>
        <w:rPr>
          <w:rFonts w:ascii="Times New Roman" w:hAnsi="Times New Roman" w:cs="Times New Roman"/>
          <w:sz w:val="27"/>
          <w:szCs w:val="27"/>
        </w:rPr>
      </w:pPr>
    </w:p>
    <w:p w:rsidR="003F00FD" w:rsidRDefault="003F00FD" w:rsidP="00E65DD4">
      <w:pPr>
        <w:rPr>
          <w:rFonts w:ascii="Times New Roman" w:hAnsi="Times New Roman" w:cs="Times New Roman"/>
          <w:sz w:val="27"/>
          <w:szCs w:val="27"/>
        </w:rPr>
      </w:pPr>
    </w:p>
    <w:p w:rsidR="003F00FD" w:rsidRDefault="003F00FD" w:rsidP="00E65DD4">
      <w:pPr>
        <w:rPr>
          <w:rFonts w:ascii="Times New Roman" w:hAnsi="Times New Roman" w:cs="Times New Roman"/>
          <w:sz w:val="27"/>
          <w:szCs w:val="27"/>
        </w:rPr>
      </w:pPr>
    </w:p>
    <w:p w:rsidR="003F00FD" w:rsidRDefault="003F00FD" w:rsidP="00E65DD4">
      <w:pPr>
        <w:rPr>
          <w:rFonts w:ascii="Times New Roman" w:hAnsi="Times New Roman" w:cs="Times New Roman"/>
          <w:sz w:val="27"/>
          <w:szCs w:val="27"/>
        </w:rPr>
      </w:pPr>
    </w:p>
    <w:p w:rsidR="003F00FD" w:rsidRDefault="003F00FD" w:rsidP="00E65DD4">
      <w:pPr>
        <w:rPr>
          <w:rFonts w:ascii="Times New Roman" w:hAnsi="Times New Roman" w:cs="Times New Roman"/>
          <w:sz w:val="27"/>
          <w:szCs w:val="27"/>
        </w:rPr>
      </w:pPr>
    </w:p>
    <w:p w:rsidR="001D01C2" w:rsidRDefault="001D01C2" w:rsidP="00E65DD4">
      <w:pPr>
        <w:rPr>
          <w:rFonts w:ascii="Times New Roman" w:hAnsi="Times New Roman" w:cs="Times New Roman"/>
          <w:sz w:val="27"/>
          <w:szCs w:val="27"/>
        </w:rPr>
      </w:pPr>
    </w:p>
    <w:p w:rsidR="001D01C2" w:rsidRDefault="001D01C2" w:rsidP="00E65DD4">
      <w:pPr>
        <w:rPr>
          <w:rFonts w:ascii="Times New Roman" w:hAnsi="Times New Roman" w:cs="Times New Roman"/>
          <w:sz w:val="27"/>
          <w:szCs w:val="27"/>
        </w:rPr>
      </w:pPr>
    </w:p>
    <w:p w:rsidR="001D01C2" w:rsidRDefault="001D01C2" w:rsidP="00E65DD4">
      <w:pPr>
        <w:rPr>
          <w:rFonts w:ascii="Times New Roman" w:hAnsi="Times New Roman" w:cs="Times New Roman"/>
          <w:sz w:val="27"/>
          <w:szCs w:val="27"/>
        </w:rPr>
      </w:pPr>
    </w:p>
    <w:p w:rsidR="003F00FD" w:rsidRDefault="003F00FD" w:rsidP="003C3716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3F00FD" w:rsidRDefault="003F00FD" w:rsidP="003C3716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3F00FD" w:rsidRDefault="003F00FD" w:rsidP="003C3716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8F0A59" w:rsidRDefault="008F0A59" w:rsidP="003C3716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F2453A" w:rsidRDefault="00F2453A" w:rsidP="008F0A59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2453A" w:rsidRDefault="00F2453A" w:rsidP="008F0A59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2453A" w:rsidRDefault="00F2453A" w:rsidP="008F0A59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2453A" w:rsidRDefault="00F2453A" w:rsidP="008F0A59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2453A" w:rsidRDefault="00F2453A" w:rsidP="008F0A59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2453A" w:rsidRDefault="00F2453A" w:rsidP="008F0A59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F0A59" w:rsidRDefault="008F0A59" w:rsidP="00F2453A">
      <w:pPr>
        <w:pStyle w:val="a3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lastRenderedPageBreak/>
        <w:t>Список детских творческих коллективов</w:t>
      </w:r>
      <w:r w:rsidRPr="008F0A59">
        <w:rPr>
          <w:rFonts w:ascii="Times New Roman" w:hAnsi="Times New Roman" w:cs="Times New Roman"/>
          <w:b/>
          <w:sz w:val="27"/>
          <w:szCs w:val="27"/>
        </w:rPr>
        <w:t>,</w:t>
      </w:r>
      <w:r>
        <w:rPr>
          <w:rFonts w:ascii="Times New Roman" w:hAnsi="Times New Roman" w:cs="Times New Roman"/>
          <w:b/>
          <w:sz w:val="27"/>
          <w:szCs w:val="27"/>
        </w:rPr>
        <w:t xml:space="preserve"> прошедших отбор</w:t>
      </w:r>
      <w:r w:rsidRPr="003C3716">
        <w:rPr>
          <w:rFonts w:ascii="Times New Roman" w:hAnsi="Times New Roman" w:cs="Times New Roman"/>
          <w:b/>
          <w:sz w:val="27"/>
          <w:szCs w:val="27"/>
        </w:rPr>
        <w:t xml:space="preserve"> конкурса на присвоение звания «Образцовый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E60BF">
        <w:rPr>
          <w:rFonts w:ascii="Times New Roman" w:hAnsi="Times New Roman" w:cs="Times New Roman"/>
          <w:b/>
          <w:sz w:val="27"/>
          <w:szCs w:val="27"/>
        </w:rPr>
        <w:t>детский коллектив Иркутской области» среди детских творческих коллективов</w:t>
      </w:r>
      <w:r>
        <w:rPr>
          <w:rFonts w:ascii="Times New Roman" w:hAnsi="Times New Roman" w:cs="Times New Roman"/>
          <w:b/>
          <w:sz w:val="27"/>
          <w:szCs w:val="27"/>
        </w:rPr>
        <w:t xml:space="preserve">, </w:t>
      </w:r>
      <w:r w:rsidRPr="00CE60BF">
        <w:rPr>
          <w:rFonts w:ascii="Times New Roman" w:hAnsi="Times New Roman" w:cs="Times New Roman"/>
          <w:b/>
          <w:sz w:val="27"/>
          <w:szCs w:val="27"/>
        </w:rPr>
        <w:t>объединений, осуществляющих творческую деятельность в государственных, не</w:t>
      </w:r>
      <w:r>
        <w:rPr>
          <w:rFonts w:ascii="Times New Roman" w:hAnsi="Times New Roman" w:cs="Times New Roman"/>
          <w:b/>
          <w:sz w:val="27"/>
          <w:szCs w:val="27"/>
        </w:rPr>
        <w:t xml:space="preserve">государственных муниципальных образовательных организациях, </w:t>
      </w:r>
      <w:r w:rsidRPr="00CE60BF">
        <w:rPr>
          <w:rFonts w:ascii="Times New Roman" w:hAnsi="Times New Roman" w:cs="Times New Roman"/>
          <w:b/>
          <w:sz w:val="27"/>
          <w:szCs w:val="27"/>
        </w:rPr>
        <w:t xml:space="preserve">расположенных </w:t>
      </w:r>
      <w:r>
        <w:rPr>
          <w:rFonts w:ascii="Times New Roman" w:hAnsi="Times New Roman" w:cs="Times New Roman"/>
          <w:b/>
          <w:sz w:val="27"/>
          <w:szCs w:val="27"/>
        </w:rPr>
        <w:t xml:space="preserve">на </w:t>
      </w:r>
      <w:r w:rsidRPr="008F0A59">
        <w:rPr>
          <w:rFonts w:ascii="Times New Roman" w:hAnsi="Times New Roman" w:cs="Times New Roman"/>
          <w:b/>
          <w:sz w:val="27"/>
          <w:szCs w:val="27"/>
        </w:rPr>
        <w:t>территории Иркутской области</w:t>
      </w:r>
    </w:p>
    <w:p w:rsidR="00F2453A" w:rsidRPr="008F0A59" w:rsidRDefault="00F2453A" w:rsidP="008F0A59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1135"/>
        <w:gridCol w:w="3881"/>
        <w:gridCol w:w="2311"/>
        <w:gridCol w:w="2449"/>
      </w:tblGrid>
      <w:tr w:rsidR="007C09AD" w:rsidTr="00F2453A">
        <w:tc>
          <w:tcPr>
            <w:tcW w:w="1135" w:type="dxa"/>
            <w:vAlign w:val="center"/>
          </w:tcPr>
          <w:p w:rsidR="007C09AD" w:rsidRPr="00C40FF9" w:rsidRDefault="007C09AD" w:rsidP="00DE2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FF9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C40F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C40F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881" w:type="dxa"/>
            <w:vAlign w:val="center"/>
          </w:tcPr>
          <w:p w:rsidR="007C09AD" w:rsidRPr="00C40FF9" w:rsidRDefault="007C09AD" w:rsidP="00DE2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FF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етского творческого коллектива, руководитель</w:t>
            </w:r>
          </w:p>
        </w:tc>
        <w:tc>
          <w:tcPr>
            <w:tcW w:w="2311" w:type="dxa"/>
            <w:vAlign w:val="center"/>
          </w:tcPr>
          <w:p w:rsidR="007C09AD" w:rsidRPr="00C40FF9" w:rsidRDefault="007C09AD" w:rsidP="00DE2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FF9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2449" w:type="dxa"/>
            <w:vAlign w:val="center"/>
          </w:tcPr>
          <w:p w:rsidR="007C09AD" w:rsidRPr="00C40FF9" w:rsidRDefault="007C09AD" w:rsidP="00DE2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FF9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1D01C2" w:rsidTr="00F2453A">
        <w:tc>
          <w:tcPr>
            <w:tcW w:w="1135" w:type="dxa"/>
            <w:vAlign w:val="center"/>
          </w:tcPr>
          <w:p w:rsidR="001D01C2" w:rsidRPr="002D727B" w:rsidRDefault="001D01C2" w:rsidP="00DE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1" w:type="dxa"/>
            <w:vAlign w:val="center"/>
          </w:tcPr>
          <w:p w:rsidR="0086296E" w:rsidRDefault="0086296E" w:rsidP="001D0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рковая студия </w:t>
            </w:r>
          </w:p>
          <w:p w:rsidR="001D01C2" w:rsidRDefault="0086296E" w:rsidP="001D0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верное сияние»,</w:t>
            </w:r>
          </w:p>
          <w:p w:rsidR="0086296E" w:rsidRPr="002D727B" w:rsidRDefault="003B12E2" w:rsidP="001D0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цура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2311" w:type="dxa"/>
            <w:vAlign w:val="center"/>
          </w:tcPr>
          <w:p w:rsidR="0002313F" w:rsidRDefault="0086296E" w:rsidP="001D01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5703, </w:t>
            </w:r>
          </w:p>
          <w:p w:rsidR="0002313F" w:rsidRDefault="0086296E" w:rsidP="001D01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Братск,</w:t>
            </w:r>
          </w:p>
          <w:p w:rsidR="001D01C2" w:rsidRPr="002D727B" w:rsidRDefault="0086296E" w:rsidP="001D01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Горького, 1А</w:t>
            </w:r>
          </w:p>
        </w:tc>
        <w:tc>
          <w:tcPr>
            <w:tcW w:w="2449" w:type="dxa"/>
            <w:vAlign w:val="center"/>
          </w:tcPr>
          <w:p w:rsidR="001D01C2" w:rsidRPr="002D727B" w:rsidRDefault="0086296E" w:rsidP="001D01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Дворец творчества детей и молодёжи «Гармония» муниципального образования города Братска</w:t>
            </w:r>
          </w:p>
        </w:tc>
      </w:tr>
      <w:tr w:rsidR="001D01C2" w:rsidTr="00F2453A">
        <w:tc>
          <w:tcPr>
            <w:tcW w:w="1135" w:type="dxa"/>
            <w:vAlign w:val="center"/>
          </w:tcPr>
          <w:p w:rsidR="001D01C2" w:rsidRPr="002D727B" w:rsidRDefault="001D01C2" w:rsidP="00DE2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881" w:type="dxa"/>
            <w:vAlign w:val="center"/>
          </w:tcPr>
          <w:p w:rsidR="001D01C2" w:rsidRDefault="0086296E" w:rsidP="001D01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ая студия «Баланс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86296E" w:rsidRPr="002D727B" w:rsidRDefault="003B12E2" w:rsidP="001D01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а Сергеевна</w:t>
            </w:r>
          </w:p>
        </w:tc>
        <w:tc>
          <w:tcPr>
            <w:tcW w:w="2311" w:type="dxa"/>
            <w:vAlign w:val="center"/>
          </w:tcPr>
          <w:p w:rsidR="0002313F" w:rsidRDefault="0086296E" w:rsidP="00DE24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96E">
              <w:rPr>
                <w:rFonts w:ascii="Times New Roman" w:hAnsi="Times New Roman" w:cs="Times New Roman"/>
                <w:sz w:val="24"/>
                <w:szCs w:val="24"/>
              </w:rPr>
              <w:t>665102,</w:t>
            </w:r>
          </w:p>
          <w:p w:rsidR="0002313F" w:rsidRDefault="0086296E" w:rsidP="00DE24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96E">
              <w:rPr>
                <w:rFonts w:ascii="Times New Roman" w:hAnsi="Times New Roman" w:cs="Times New Roman"/>
                <w:sz w:val="24"/>
                <w:szCs w:val="24"/>
              </w:rPr>
              <w:t xml:space="preserve"> Иркутская обл. </w:t>
            </w:r>
          </w:p>
          <w:p w:rsidR="001D01C2" w:rsidRPr="002D727B" w:rsidRDefault="0086296E" w:rsidP="00DE24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96E">
              <w:rPr>
                <w:rFonts w:ascii="Times New Roman" w:hAnsi="Times New Roman" w:cs="Times New Roman"/>
                <w:sz w:val="24"/>
                <w:szCs w:val="24"/>
              </w:rPr>
              <w:t>г. Нижнеудинск, улица Карла Маркса, д.83</w:t>
            </w:r>
          </w:p>
        </w:tc>
        <w:tc>
          <w:tcPr>
            <w:tcW w:w="2449" w:type="dxa"/>
            <w:vAlign w:val="center"/>
          </w:tcPr>
          <w:p w:rsidR="0002313F" w:rsidRDefault="0086296E" w:rsidP="00DE24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9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 № 1 </w:t>
            </w:r>
          </w:p>
          <w:p w:rsidR="001D01C2" w:rsidRPr="002D727B" w:rsidRDefault="0086296E" w:rsidP="00DE24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96E">
              <w:rPr>
                <w:rFonts w:ascii="Times New Roman" w:hAnsi="Times New Roman" w:cs="Times New Roman"/>
                <w:sz w:val="24"/>
                <w:szCs w:val="24"/>
              </w:rPr>
              <w:t>г. Нижнеудинск»</w:t>
            </w:r>
          </w:p>
        </w:tc>
      </w:tr>
      <w:tr w:rsidR="001D01C2" w:rsidTr="00F2453A">
        <w:trPr>
          <w:trHeight w:val="2230"/>
        </w:trPr>
        <w:tc>
          <w:tcPr>
            <w:tcW w:w="1135" w:type="dxa"/>
            <w:vAlign w:val="center"/>
          </w:tcPr>
          <w:p w:rsidR="001D01C2" w:rsidRPr="002D727B" w:rsidRDefault="001D01C2" w:rsidP="00DE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81" w:type="dxa"/>
            <w:vAlign w:val="center"/>
          </w:tcPr>
          <w:p w:rsidR="0086296E" w:rsidRDefault="0086296E" w:rsidP="00DE24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нцевальная студия </w:t>
            </w:r>
          </w:p>
          <w:p w:rsidR="001D01C2" w:rsidRDefault="0086296E" w:rsidP="00DE24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рт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</w:p>
          <w:p w:rsidR="0086296E" w:rsidRPr="002D727B" w:rsidRDefault="003B12E2" w:rsidP="00DE24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хонова Надежда Евгеньевна</w:t>
            </w:r>
          </w:p>
        </w:tc>
        <w:tc>
          <w:tcPr>
            <w:tcW w:w="2311" w:type="dxa"/>
            <w:vAlign w:val="center"/>
          </w:tcPr>
          <w:p w:rsidR="007C0DB9" w:rsidRDefault="0086296E" w:rsidP="00DE2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5685, </w:t>
            </w:r>
          </w:p>
          <w:p w:rsidR="007C0DB9" w:rsidRDefault="0086296E" w:rsidP="00DE2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илим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7C0DB9" w:rsidRDefault="0086296E" w:rsidP="00DE2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Новая Игирма, </w:t>
            </w:r>
          </w:p>
          <w:p w:rsidR="001D01C2" w:rsidRPr="002D727B" w:rsidRDefault="0086296E" w:rsidP="00DE2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артал, дом 29</w:t>
            </w:r>
          </w:p>
        </w:tc>
        <w:tc>
          <w:tcPr>
            <w:tcW w:w="2449" w:type="dxa"/>
            <w:vAlign w:val="center"/>
          </w:tcPr>
          <w:p w:rsidR="001D01C2" w:rsidRPr="002D727B" w:rsidRDefault="0086296E" w:rsidP="00DE240F">
            <w:pPr>
              <w:widowControl w:val="0"/>
              <w:tabs>
                <w:tab w:val="left" w:pos="2331"/>
                <w:tab w:val="left" w:pos="4269"/>
                <w:tab w:val="left" w:pos="6299"/>
                <w:tab w:val="left" w:pos="8560"/>
                <w:tab w:val="left" w:pos="8597"/>
              </w:tabs>
              <w:autoSpaceDE w:val="0"/>
              <w:autoSpaceDN w:val="0"/>
              <w:spacing w:before="17" w:line="242" w:lineRule="auto"/>
              <w:ind w:right="30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униципальное бюджетное учреждение дополнительного образования «Центр творческого развития и гуманитарного образования»</w:t>
            </w:r>
          </w:p>
        </w:tc>
      </w:tr>
      <w:tr w:rsidR="001D01C2" w:rsidTr="00F2453A">
        <w:tc>
          <w:tcPr>
            <w:tcW w:w="1135" w:type="dxa"/>
            <w:vAlign w:val="center"/>
          </w:tcPr>
          <w:p w:rsidR="001D01C2" w:rsidRPr="002D727B" w:rsidRDefault="001D01C2" w:rsidP="00DE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81" w:type="dxa"/>
            <w:vAlign w:val="center"/>
          </w:tcPr>
          <w:p w:rsidR="001D01C2" w:rsidRDefault="0086296E" w:rsidP="00DE24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 сценического фольклора «Русский стиль»</w:t>
            </w:r>
            <w:r w:rsidR="003B1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3B12E2" w:rsidRPr="002D727B" w:rsidRDefault="003B12E2" w:rsidP="00DE24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ень Наталья Викторовна</w:t>
            </w:r>
          </w:p>
        </w:tc>
        <w:tc>
          <w:tcPr>
            <w:tcW w:w="2311" w:type="dxa"/>
            <w:vAlign w:val="center"/>
          </w:tcPr>
          <w:p w:rsidR="007C0DB9" w:rsidRDefault="003B12E2" w:rsidP="00DE2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5475, </w:t>
            </w:r>
          </w:p>
          <w:p w:rsidR="001D01C2" w:rsidRPr="002D727B" w:rsidRDefault="003B12E2" w:rsidP="00DE2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редний, д. 16</w:t>
            </w:r>
          </w:p>
        </w:tc>
        <w:tc>
          <w:tcPr>
            <w:tcW w:w="2449" w:type="dxa"/>
            <w:vAlign w:val="center"/>
          </w:tcPr>
          <w:p w:rsidR="001D01C2" w:rsidRPr="002D727B" w:rsidRDefault="003B12E2" w:rsidP="00DE2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рабочего поселка Средний»</w:t>
            </w:r>
          </w:p>
        </w:tc>
      </w:tr>
      <w:tr w:rsidR="001D01C2" w:rsidTr="00F2453A">
        <w:tc>
          <w:tcPr>
            <w:tcW w:w="1135" w:type="dxa"/>
            <w:vAlign w:val="center"/>
          </w:tcPr>
          <w:p w:rsidR="001D01C2" w:rsidRPr="002D727B" w:rsidRDefault="001D01C2" w:rsidP="00DE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81" w:type="dxa"/>
            <w:vAlign w:val="center"/>
          </w:tcPr>
          <w:p w:rsidR="007C0DB9" w:rsidRDefault="004572CF" w:rsidP="00DE24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реографический ансамбль «Росинки», </w:t>
            </w:r>
          </w:p>
          <w:p w:rsidR="003B12E2" w:rsidRDefault="004572CF" w:rsidP="00DE24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«Экстрим ДДТ»</w:t>
            </w:r>
          </w:p>
          <w:p w:rsidR="001D01C2" w:rsidRPr="002D727B" w:rsidRDefault="003B12E2" w:rsidP="00DE24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1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тесова</w:t>
            </w:r>
            <w:proofErr w:type="spellEnd"/>
            <w:r w:rsidRPr="003B1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 Олеговна</w:t>
            </w:r>
          </w:p>
        </w:tc>
        <w:tc>
          <w:tcPr>
            <w:tcW w:w="2311" w:type="dxa"/>
            <w:vAlign w:val="center"/>
          </w:tcPr>
          <w:p w:rsidR="007C0DB9" w:rsidRDefault="004572CF" w:rsidP="00DE2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65902, </w:t>
            </w:r>
          </w:p>
          <w:p w:rsidR="007C0DB9" w:rsidRDefault="007C0DB9" w:rsidP="00DE2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</w:t>
            </w:r>
            <w:r w:rsidR="004572CF" w:rsidRPr="00457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сть, р-н </w:t>
            </w:r>
            <w:proofErr w:type="spellStart"/>
            <w:r w:rsidR="004572CF" w:rsidRPr="00457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юдянский</w:t>
            </w:r>
            <w:proofErr w:type="spellEnd"/>
            <w:r w:rsidR="004572CF" w:rsidRPr="00457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C0DB9" w:rsidRDefault="004572CF" w:rsidP="00DE2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457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юдянка</w:t>
            </w:r>
            <w:proofErr w:type="spellEnd"/>
            <w:r w:rsidRPr="00457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1D01C2" w:rsidRPr="002D727B" w:rsidRDefault="004572CF" w:rsidP="00DE2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рунзе, д. 14</w:t>
            </w:r>
          </w:p>
        </w:tc>
        <w:tc>
          <w:tcPr>
            <w:tcW w:w="2449" w:type="dxa"/>
            <w:vAlign w:val="center"/>
          </w:tcPr>
          <w:p w:rsidR="007C0DB9" w:rsidRDefault="004572CF" w:rsidP="00DE2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е бюджетное учреждение </w:t>
            </w:r>
            <w:r w:rsidRPr="00457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полнительного образования</w:t>
            </w:r>
          </w:p>
          <w:p w:rsidR="001D01C2" w:rsidRPr="002D727B" w:rsidRDefault="004572CF" w:rsidP="00DE2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ом детского творчества </w:t>
            </w:r>
            <w:proofErr w:type="spellStart"/>
            <w:r w:rsidRPr="00457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Слюдянки</w:t>
            </w:r>
            <w:proofErr w:type="spellEnd"/>
            <w:r w:rsidRPr="00457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D01C2" w:rsidTr="00F2453A">
        <w:tc>
          <w:tcPr>
            <w:tcW w:w="1135" w:type="dxa"/>
            <w:vAlign w:val="center"/>
          </w:tcPr>
          <w:p w:rsidR="001D01C2" w:rsidRPr="002D727B" w:rsidRDefault="001D01C2" w:rsidP="00DE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81" w:type="dxa"/>
            <w:vAlign w:val="center"/>
          </w:tcPr>
          <w:p w:rsidR="001D01C2" w:rsidRDefault="004572CF" w:rsidP="00DE24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студ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к»,</w:t>
            </w:r>
          </w:p>
          <w:p w:rsidR="004572CF" w:rsidRPr="002D727B" w:rsidRDefault="004572CF" w:rsidP="00DE24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икова Наталья Леонидовна, Мельников Анатолий Борисович Успенский Павел Васильевич</w:t>
            </w:r>
          </w:p>
        </w:tc>
        <w:tc>
          <w:tcPr>
            <w:tcW w:w="2311" w:type="dxa"/>
            <w:vAlign w:val="center"/>
          </w:tcPr>
          <w:p w:rsidR="006965EF" w:rsidRDefault="004572CF" w:rsidP="00DE2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4007 </w:t>
            </w:r>
          </w:p>
          <w:p w:rsidR="006965EF" w:rsidRDefault="004572CF" w:rsidP="00DE2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Иркутск,</w:t>
            </w:r>
          </w:p>
          <w:p w:rsidR="006965EF" w:rsidRDefault="004572CF" w:rsidP="006965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1-я </w:t>
            </w:r>
            <w:proofErr w:type="spellStart"/>
            <w:r w:rsidRPr="00457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казачья</w:t>
            </w:r>
            <w:proofErr w:type="spellEnd"/>
          </w:p>
          <w:p w:rsidR="001D01C2" w:rsidRPr="0086296E" w:rsidRDefault="004572CF" w:rsidP="006965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9</w:t>
            </w:r>
          </w:p>
        </w:tc>
        <w:tc>
          <w:tcPr>
            <w:tcW w:w="2449" w:type="dxa"/>
            <w:vAlign w:val="center"/>
          </w:tcPr>
          <w:p w:rsidR="001D01C2" w:rsidRPr="002D727B" w:rsidRDefault="004572CF" w:rsidP="00DE2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учреждение дополнительного образования Иркутской области «Региональный центр всестороннего развития ребёнка «Вектор»</w:t>
            </w:r>
          </w:p>
        </w:tc>
      </w:tr>
      <w:tr w:rsidR="001D01C2" w:rsidTr="00F2453A">
        <w:tc>
          <w:tcPr>
            <w:tcW w:w="1135" w:type="dxa"/>
            <w:vAlign w:val="center"/>
          </w:tcPr>
          <w:p w:rsidR="001D01C2" w:rsidRPr="002D727B" w:rsidRDefault="001D01C2" w:rsidP="00DE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7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81" w:type="dxa"/>
            <w:vAlign w:val="center"/>
          </w:tcPr>
          <w:p w:rsidR="001D01C2" w:rsidRDefault="007C0DB9" w:rsidP="00DE24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4572CF" w:rsidRPr="00457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ографический коллектив «Ассорти»</w:t>
            </w:r>
            <w:r w:rsidR="00457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4572CF" w:rsidRPr="002D727B" w:rsidRDefault="004572CF" w:rsidP="00DE24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на Елизавета Владимировна</w:t>
            </w:r>
          </w:p>
        </w:tc>
        <w:tc>
          <w:tcPr>
            <w:tcW w:w="2311" w:type="dxa"/>
            <w:vAlign w:val="center"/>
          </w:tcPr>
          <w:p w:rsidR="006965EF" w:rsidRDefault="004572CF" w:rsidP="00DE2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683</w:t>
            </w:r>
            <w:r w:rsidRPr="00457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965EF" w:rsidRDefault="004572CF" w:rsidP="00DE2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кутская область, г. Усть-Илимск, </w:t>
            </w:r>
          </w:p>
          <w:p w:rsidR="001D01C2" w:rsidRPr="002D727B" w:rsidRDefault="006965EF" w:rsidP="00DE2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чтателей, 28</w:t>
            </w:r>
          </w:p>
        </w:tc>
        <w:tc>
          <w:tcPr>
            <w:tcW w:w="2449" w:type="dxa"/>
            <w:vAlign w:val="center"/>
          </w:tcPr>
          <w:p w:rsidR="006965EF" w:rsidRDefault="004572CF" w:rsidP="00DE2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разовательное учреждение дополнительного образования</w:t>
            </w:r>
          </w:p>
          <w:p w:rsidR="001D01C2" w:rsidRPr="002D727B" w:rsidRDefault="004572CF" w:rsidP="00DE2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ентр детского творчества»</w:t>
            </w:r>
          </w:p>
        </w:tc>
      </w:tr>
      <w:tr w:rsidR="001D01C2" w:rsidTr="00F2453A">
        <w:tc>
          <w:tcPr>
            <w:tcW w:w="1135" w:type="dxa"/>
            <w:vAlign w:val="center"/>
          </w:tcPr>
          <w:p w:rsidR="001D01C2" w:rsidRPr="002D727B" w:rsidRDefault="001D01C2" w:rsidP="0011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7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81" w:type="dxa"/>
            <w:vAlign w:val="center"/>
          </w:tcPr>
          <w:p w:rsidR="004572CF" w:rsidRDefault="004572CF" w:rsidP="00111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еографическая студия «Звездный дождь»,</w:t>
            </w:r>
          </w:p>
          <w:p w:rsidR="001D01C2" w:rsidRPr="002D727B" w:rsidRDefault="004572CF" w:rsidP="00111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ных Елена Геннадьевна </w:t>
            </w:r>
          </w:p>
        </w:tc>
        <w:tc>
          <w:tcPr>
            <w:tcW w:w="2311" w:type="dxa"/>
            <w:vAlign w:val="center"/>
          </w:tcPr>
          <w:p w:rsidR="006965EF" w:rsidRDefault="005C119A" w:rsidP="00111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729,</w:t>
            </w:r>
          </w:p>
          <w:p w:rsidR="001D01C2" w:rsidRPr="002D727B" w:rsidRDefault="005C119A" w:rsidP="00111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Ф, </w:t>
            </w:r>
            <w:r w:rsidR="00696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, жилой район 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ый, улица Карла Маркса, 11.</w:t>
            </w:r>
          </w:p>
        </w:tc>
        <w:tc>
          <w:tcPr>
            <w:tcW w:w="2449" w:type="dxa"/>
            <w:vAlign w:val="center"/>
          </w:tcPr>
          <w:p w:rsidR="006965EF" w:rsidRDefault="004572CF" w:rsidP="00111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«Дворе</w:t>
            </w:r>
            <w:r w:rsidR="00696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 творчества детей и молодежи»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го образования </w:t>
            </w:r>
          </w:p>
          <w:p w:rsidR="001D01C2" w:rsidRPr="002D727B" w:rsidRDefault="004572CF" w:rsidP="00111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ратска</w:t>
            </w:r>
          </w:p>
        </w:tc>
      </w:tr>
      <w:tr w:rsidR="001D01C2" w:rsidTr="00F2453A">
        <w:tc>
          <w:tcPr>
            <w:tcW w:w="1135" w:type="dxa"/>
            <w:vAlign w:val="center"/>
          </w:tcPr>
          <w:p w:rsidR="001D01C2" w:rsidRPr="002D727B" w:rsidRDefault="001D01C2" w:rsidP="0011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7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81" w:type="dxa"/>
            <w:vAlign w:val="center"/>
          </w:tcPr>
          <w:p w:rsidR="004572CF" w:rsidRDefault="004572CF" w:rsidP="00457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цовый хореографический ансамбль «Грация»,</w:t>
            </w:r>
          </w:p>
          <w:p w:rsidR="004572CF" w:rsidRPr="002D727B" w:rsidRDefault="004572CF" w:rsidP="00457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ябли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311" w:type="dxa"/>
            <w:vAlign w:val="center"/>
          </w:tcPr>
          <w:p w:rsidR="006965EF" w:rsidRDefault="005C119A" w:rsidP="00111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5714, </w:t>
            </w:r>
          </w:p>
          <w:p w:rsidR="006965EF" w:rsidRDefault="005C119A" w:rsidP="00111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кутская область, город Братск, </w:t>
            </w:r>
          </w:p>
          <w:p w:rsidR="006965EF" w:rsidRDefault="006965EF" w:rsidP="00111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ой район Гидростроитель, </w:t>
            </w:r>
          </w:p>
          <w:p w:rsidR="001D01C2" w:rsidRPr="002D727B" w:rsidRDefault="006965EF" w:rsidP="00111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орького, д.1А</w:t>
            </w:r>
          </w:p>
        </w:tc>
        <w:tc>
          <w:tcPr>
            <w:tcW w:w="2449" w:type="dxa"/>
            <w:vAlign w:val="center"/>
          </w:tcPr>
          <w:p w:rsidR="001D01C2" w:rsidRPr="002D727B" w:rsidRDefault="004572CF" w:rsidP="00111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Дворец творчества детей и молодёжи «Гармония»</w:t>
            </w:r>
            <w:r w:rsidR="005C1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города Братска</w:t>
            </w:r>
          </w:p>
        </w:tc>
      </w:tr>
      <w:tr w:rsidR="001D01C2" w:rsidTr="00F2453A">
        <w:trPr>
          <w:trHeight w:val="2436"/>
        </w:trPr>
        <w:tc>
          <w:tcPr>
            <w:tcW w:w="1135" w:type="dxa"/>
            <w:vAlign w:val="center"/>
          </w:tcPr>
          <w:p w:rsidR="001D01C2" w:rsidRPr="002D727B" w:rsidRDefault="001D01C2" w:rsidP="004C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881" w:type="dxa"/>
            <w:vAlign w:val="center"/>
          </w:tcPr>
          <w:p w:rsidR="001D01C2" w:rsidRDefault="005C119A" w:rsidP="004C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ая студия «Жемчужина»,</w:t>
            </w:r>
          </w:p>
          <w:p w:rsidR="005C119A" w:rsidRPr="002D727B" w:rsidRDefault="005C119A" w:rsidP="004C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ьбина Викторовна</w:t>
            </w:r>
          </w:p>
        </w:tc>
        <w:tc>
          <w:tcPr>
            <w:tcW w:w="2311" w:type="dxa"/>
            <w:vAlign w:val="center"/>
          </w:tcPr>
          <w:p w:rsidR="006965EF" w:rsidRDefault="005C119A" w:rsidP="004C10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685,</w:t>
            </w:r>
          </w:p>
          <w:p w:rsidR="006965EF" w:rsidRDefault="005C119A" w:rsidP="004C10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кут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илим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,</w:t>
            </w:r>
          </w:p>
          <w:p w:rsidR="001D01C2" w:rsidRPr="002D727B" w:rsidRDefault="005C119A" w:rsidP="004C10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Новая Игирма, кв.3, дом 29.</w:t>
            </w:r>
          </w:p>
        </w:tc>
        <w:tc>
          <w:tcPr>
            <w:tcW w:w="2449" w:type="dxa"/>
            <w:vAlign w:val="center"/>
          </w:tcPr>
          <w:p w:rsidR="006965EF" w:rsidRDefault="005C119A" w:rsidP="004C10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ие дополнительного образования</w:t>
            </w:r>
          </w:p>
          <w:p w:rsidR="001D01C2" w:rsidRPr="002D727B" w:rsidRDefault="005C119A" w:rsidP="004C10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ентр творческого развития и гуманитарного образования»</w:t>
            </w:r>
          </w:p>
        </w:tc>
      </w:tr>
    </w:tbl>
    <w:p w:rsidR="003C3716" w:rsidRDefault="003C3716" w:rsidP="002D727B"/>
    <w:sectPr w:rsidR="003C3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C2C45"/>
    <w:multiLevelType w:val="hybridMultilevel"/>
    <w:tmpl w:val="2B1E6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03796"/>
    <w:multiLevelType w:val="hybridMultilevel"/>
    <w:tmpl w:val="F4A4F8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8A"/>
    <w:rsid w:val="0002313F"/>
    <w:rsid w:val="000D38B1"/>
    <w:rsid w:val="00111137"/>
    <w:rsid w:val="001532AF"/>
    <w:rsid w:val="001B55B2"/>
    <w:rsid w:val="001D01C2"/>
    <w:rsid w:val="00233A47"/>
    <w:rsid w:val="0026680F"/>
    <w:rsid w:val="002D727B"/>
    <w:rsid w:val="0030474A"/>
    <w:rsid w:val="003339ED"/>
    <w:rsid w:val="00333B94"/>
    <w:rsid w:val="00336F1D"/>
    <w:rsid w:val="003B12E2"/>
    <w:rsid w:val="003C3716"/>
    <w:rsid w:val="003D7E55"/>
    <w:rsid w:val="003F00FD"/>
    <w:rsid w:val="00405168"/>
    <w:rsid w:val="00433A6E"/>
    <w:rsid w:val="00456142"/>
    <w:rsid w:val="004572CF"/>
    <w:rsid w:val="004C10E6"/>
    <w:rsid w:val="004F50D2"/>
    <w:rsid w:val="005C119A"/>
    <w:rsid w:val="00642EB0"/>
    <w:rsid w:val="006965EF"/>
    <w:rsid w:val="006F47E6"/>
    <w:rsid w:val="00746E92"/>
    <w:rsid w:val="00792A3A"/>
    <w:rsid w:val="007B0916"/>
    <w:rsid w:val="007C09AD"/>
    <w:rsid w:val="007C0DB9"/>
    <w:rsid w:val="0086296E"/>
    <w:rsid w:val="008B00EA"/>
    <w:rsid w:val="008F0A59"/>
    <w:rsid w:val="009375A1"/>
    <w:rsid w:val="00B114B2"/>
    <w:rsid w:val="00BC2CC7"/>
    <w:rsid w:val="00C40FF9"/>
    <w:rsid w:val="00CC3157"/>
    <w:rsid w:val="00CC3FE5"/>
    <w:rsid w:val="00CC60C4"/>
    <w:rsid w:val="00CE60BF"/>
    <w:rsid w:val="00CF00D8"/>
    <w:rsid w:val="00D2694D"/>
    <w:rsid w:val="00D426CF"/>
    <w:rsid w:val="00DA3677"/>
    <w:rsid w:val="00DE240F"/>
    <w:rsid w:val="00E42B9F"/>
    <w:rsid w:val="00E565A2"/>
    <w:rsid w:val="00E64123"/>
    <w:rsid w:val="00E65DD4"/>
    <w:rsid w:val="00F21A31"/>
    <w:rsid w:val="00F2453A"/>
    <w:rsid w:val="00FC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CED733-C3E7-4C55-A5A5-CDDA026E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5A1"/>
    <w:pPr>
      <w:ind w:left="720"/>
      <w:contextualSpacing/>
    </w:pPr>
  </w:style>
  <w:style w:type="table" w:styleId="a4">
    <w:name w:val="Table Grid"/>
    <w:basedOn w:val="a1"/>
    <w:uiPriority w:val="39"/>
    <w:rsid w:val="003C3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4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0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90008-07F7-45B2-9228-39AD5307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</dc:creator>
  <cp:keywords/>
  <dc:description/>
  <cp:lastModifiedBy>Ксения Николаевна</cp:lastModifiedBy>
  <cp:revision>4</cp:revision>
  <cp:lastPrinted>2024-04-05T01:20:00Z</cp:lastPrinted>
  <dcterms:created xsi:type="dcterms:W3CDTF">2026-05-15T02:08:00Z</dcterms:created>
  <dcterms:modified xsi:type="dcterms:W3CDTF">2026-05-15T02:19:00Z</dcterms:modified>
</cp:coreProperties>
</file>